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6F" w:rsidRDefault="00B233C3">
      <w:pPr>
        <w:rPr>
          <w:lang w:val="en-US"/>
        </w:rPr>
      </w:pPr>
      <w:r>
        <w:rPr>
          <w:lang w:val="en-US"/>
        </w:rPr>
        <w:t>DETYRA 6</w:t>
      </w:r>
    </w:p>
    <w:p w:rsidR="00AE53C1" w:rsidRDefault="00AE53C1">
      <w:pPr>
        <w:rPr>
          <w:lang w:val="en-US"/>
        </w:rPr>
      </w:pPr>
    </w:p>
    <w:p w:rsidR="00B233C3" w:rsidRDefault="00B233C3" w:rsidP="00B23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ë hapet nje dokument i ri ne Word 2007?</w:t>
      </w:r>
    </w:p>
    <w:p w:rsidR="00B233C3" w:rsidRDefault="00B233C3" w:rsidP="00B23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ë insertohet nje tabel me 5 kolona dhe 6 rreshta si me poshte?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727"/>
        <w:gridCol w:w="1685"/>
        <w:gridCol w:w="1686"/>
        <w:gridCol w:w="1686"/>
      </w:tblGrid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r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ri dhe mbiemri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endi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lasa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ta ne TIK</w:t>
            </w:r>
          </w:p>
        </w:tc>
      </w:tr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gzona Morina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lishevë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/5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moza  Thaqi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jilan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/8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lbulena Gashi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renas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/1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ntor Fetahu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shtinë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/11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33C3" w:rsidTr="00B233C3">
        <w:tc>
          <w:tcPr>
            <w:tcW w:w="738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7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ulzim Krasniqi</w:t>
            </w:r>
          </w:p>
        </w:tc>
        <w:tc>
          <w:tcPr>
            <w:tcW w:w="1685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jë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/4</w:t>
            </w:r>
          </w:p>
        </w:tc>
        <w:tc>
          <w:tcPr>
            <w:tcW w:w="1686" w:type="dxa"/>
          </w:tcPr>
          <w:p w:rsidR="00B233C3" w:rsidRDefault="00B233C3" w:rsidP="00B233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233C3" w:rsidRDefault="00B233C3" w:rsidP="00B233C3">
      <w:pPr>
        <w:pStyle w:val="ListParagraph"/>
        <w:rPr>
          <w:lang w:val="en-US"/>
        </w:rPr>
      </w:pPr>
      <w:r>
        <w:rPr>
          <w:lang w:val="en-US"/>
        </w:rPr>
        <w:t>“kujdes ne kete flet të word-it do të jet veq kjo tabel pa as nje element tjeter”</w:t>
      </w:r>
    </w:p>
    <w:p w:rsidR="00B233C3" w:rsidRDefault="00B233C3" w:rsidP="00B23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ë hapet nje dokument i ri ne Word?</w:t>
      </w:r>
    </w:p>
    <w:p w:rsidR="00B233C3" w:rsidRDefault="00B233C3" w:rsidP="00B23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ë shenohet  teksti i me poshtem?</w:t>
      </w:r>
    </w:p>
    <w:p w:rsidR="00922051" w:rsidRDefault="00922051" w:rsidP="00922051">
      <w:pPr>
        <w:pStyle w:val="ListParagraph"/>
        <w:rPr>
          <w:lang w:val="en-US"/>
        </w:rPr>
      </w:pPr>
    </w:p>
    <w:p w:rsidR="00922051" w:rsidRDefault="00AE53C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lang w:val="en-US"/>
        </w:rPr>
        <w:t>FTESË</w:t>
      </w:r>
    </w:p>
    <w:p w:rsidR="00922051" w:rsidRDefault="0092205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B233C3" w:rsidRDefault="0092205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ËNDRA KOMPETENCES MALISHEVË  fton nxensin   me numer rendor   qe është ne klasen   me vlersim ne TIK , ftohet qe të merr pjes ne nje  tribun të</w:t>
      </w:r>
      <w:r w:rsidRPr="00922051">
        <w:t xml:space="preserve"> organizuar nga</w:t>
      </w:r>
      <w:r>
        <w:rPr>
          <w:lang w:val="en-US"/>
        </w:rPr>
        <w:t xml:space="preserve"> stafi i QËNDRA KOMPETENCES MALISHEVË  me date 20.02.2011.</w:t>
      </w:r>
    </w:p>
    <w:p w:rsidR="00922051" w:rsidRDefault="0092205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922051" w:rsidRDefault="0092205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922051" w:rsidRDefault="00922051" w:rsidP="009220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Malishevë me 10.02.2011                                                      QËNDRA KOMPETENCES MALISHEVË </w:t>
      </w:r>
    </w:p>
    <w:p w:rsidR="00922051" w:rsidRDefault="00922051" w:rsidP="00922051">
      <w:pPr>
        <w:tabs>
          <w:tab w:val="left" w:pos="6300"/>
        </w:tabs>
        <w:rPr>
          <w:lang w:val="en-US"/>
        </w:rPr>
      </w:pPr>
    </w:p>
    <w:p w:rsidR="00922051" w:rsidRDefault="00922051" w:rsidP="00922051">
      <w:pPr>
        <w:pStyle w:val="ListParagraph"/>
        <w:numPr>
          <w:ilvl w:val="0"/>
          <w:numId w:val="1"/>
        </w:numPr>
        <w:tabs>
          <w:tab w:val="left" w:pos="6300"/>
        </w:tabs>
        <w:rPr>
          <w:lang w:val="en-US"/>
        </w:rPr>
      </w:pPr>
      <w:r>
        <w:rPr>
          <w:lang w:val="en-US"/>
        </w:rPr>
        <w:t xml:space="preserve">Të krijohet një leter serike duke i ndjekur  6 hapat </w:t>
      </w:r>
      <w:r w:rsidR="00884C86">
        <w:rPr>
          <w:lang w:val="en-US"/>
        </w:rPr>
        <w:t>qe na mundson krijimin e letres serike?</w:t>
      </w:r>
    </w:p>
    <w:p w:rsidR="00884C86" w:rsidRDefault="00884C86" w:rsidP="00884C86">
      <w:pPr>
        <w:pStyle w:val="ListParagraph"/>
        <w:tabs>
          <w:tab w:val="left" w:pos="6300"/>
        </w:tabs>
        <w:rPr>
          <w:lang w:val="en-US"/>
        </w:rPr>
      </w:pPr>
    </w:p>
    <w:p w:rsidR="00884C86" w:rsidRPr="00884C86" w:rsidRDefault="00884C86" w:rsidP="00884C86">
      <w:pPr>
        <w:pStyle w:val="ListParagraph"/>
        <w:numPr>
          <w:ilvl w:val="0"/>
          <w:numId w:val="1"/>
        </w:numPr>
        <w:tabs>
          <w:tab w:val="left" w:pos="6300"/>
        </w:tabs>
        <w:rPr>
          <w:lang w:val="en-US"/>
        </w:rPr>
      </w:pPr>
      <w:r>
        <w:rPr>
          <w:lang w:val="en-US"/>
        </w:rPr>
        <w:t>Të behet printimi i dokumentit të krijuar me pare?</w:t>
      </w:r>
    </w:p>
    <w:sectPr w:rsidR="00884C86" w:rsidRPr="00884C86" w:rsidSect="006F17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73B49"/>
    <w:multiLevelType w:val="hybridMultilevel"/>
    <w:tmpl w:val="36A4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0AA"/>
    <w:multiLevelType w:val="hybridMultilevel"/>
    <w:tmpl w:val="3F6C83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33C3"/>
    <w:rsid w:val="006F176F"/>
    <w:rsid w:val="007C15A5"/>
    <w:rsid w:val="00884C86"/>
    <w:rsid w:val="00922051"/>
    <w:rsid w:val="00A74819"/>
    <w:rsid w:val="00AE53C1"/>
    <w:rsid w:val="00AE53D9"/>
    <w:rsid w:val="00B233C3"/>
    <w:rsid w:val="00D0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C3"/>
    <w:pPr>
      <w:ind w:left="720"/>
      <w:contextualSpacing/>
    </w:pPr>
  </w:style>
  <w:style w:type="table" w:styleId="TableGrid">
    <w:name w:val="Table Grid"/>
    <w:basedOn w:val="TableNormal"/>
    <w:uiPriority w:val="59"/>
    <w:rsid w:val="00B2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4BA-EAD0-4668-B9E5-191B134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</dc:creator>
  <cp:keywords/>
  <dc:description/>
  <cp:lastModifiedBy>IMG</cp:lastModifiedBy>
  <cp:revision>4</cp:revision>
  <dcterms:created xsi:type="dcterms:W3CDTF">2011-02-10T08:08:00Z</dcterms:created>
  <dcterms:modified xsi:type="dcterms:W3CDTF">2011-02-10T08:47:00Z</dcterms:modified>
</cp:coreProperties>
</file>